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8C429E" w14:paraId="3AFDAEB4" w14:textId="77777777" w:rsidTr="002E3CD6">
        <w:trPr>
          <w:trHeight w:val="1710"/>
        </w:trPr>
        <w:tc>
          <w:tcPr>
            <w:tcW w:w="9781" w:type="dxa"/>
          </w:tcPr>
          <w:p w14:paraId="029A7BCB" w14:textId="77777777" w:rsidR="00646CDE" w:rsidRPr="008C429E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8C429E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2AAC3CB0" wp14:editId="2CA10687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429E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388433AC" wp14:editId="42BF2407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8C429E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7B8BBDCF" w14:textId="77777777" w:rsidR="00646CDE" w:rsidRPr="008C429E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8C429E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31240D94" w14:textId="77777777" w:rsidR="00F01F72" w:rsidRPr="008C429E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8C429E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8C429E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8C429E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4F29A69B" w14:textId="77777777" w:rsidR="00AD5363" w:rsidRPr="008C429E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0BE958DC" w14:textId="77777777" w:rsidR="00AD5363" w:rsidRPr="008C429E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8C429E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8C429E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8C429E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1202AD84" w14:textId="77777777" w:rsidR="00AD5363" w:rsidRPr="008C429E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8C429E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0BC76045" w14:textId="77777777" w:rsidR="0046785D" w:rsidRPr="008C429E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8C429E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7AC4FD32" w14:textId="77777777" w:rsidR="00A87F74" w:rsidRPr="008C429E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247482" w:rsidRPr="00125CD7" w14:paraId="0AF6EDCA" w14:textId="77777777" w:rsidTr="00667EC2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535C53E6" w14:textId="77777777" w:rsidR="00247482" w:rsidRPr="00125CD7" w:rsidRDefault="00247482" w:rsidP="00667EC2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80B7792" w14:textId="77777777" w:rsidR="00247482" w:rsidRPr="00125CD7" w:rsidRDefault="00247482" w:rsidP="00667EC2">
            <w:pPr>
              <w:pStyle w:val="western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Ameglia,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_stampa_dom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3E0D1861" w14:textId="77777777" w:rsidR="00247482" w:rsidRPr="00125CD7" w:rsidRDefault="00247482" w:rsidP="00247482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247482" w:rsidRPr="00125CD7" w14:paraId="4D58FB18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176D0B58" w14:textId="77777777" w:rsidR="00247482" w:rsidRPr="00125CD7" w:rsidRDefault="00247482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247482" w:rsidRPr="00125CD7" w14:paraId="1558986A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69A5B689" w14:textId="77777777" w:rsidR="00247482" w:rsidRPr="00125CD7" w:rsidRDefault="00247482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247482" w:rsidRPr="00125CD7" w14:paraId="44F5D42B" w14:textId="77777777" w:rsidTr="00667EC2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02DBCA8A" w14:textId="77777777" w:rsidR="00247482" w:rsidRPr="00125CD7" w:rsidRDefault="00247482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iol_tipo_app_title</w:t>
            </w:r>
            <w:proofErr w:type="spellEnd"/>
            <w:r>
              <w:rPr>
                <w:rFonts w:ascii="Arial" w:hAnsi="Arial" w:cs="Arial"/>
                <w:bCs/>
              </w:rPr>
              <w:t>]</w:t>
            </w:r>
          </w:p>
        </w:tc>
      </w:tr>
      <w:tr w:rsidR="00247482" w:rsidRPr="00125CD7" w14:paraId="481DDF12" w14:textId="77777777" w:rsidTr="0066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94CC4" w14:textId="77777777" w:rsidR="00247482" w:rsidRPr="00125CD7" w:rsidRDefault="00247482" w:rsidP="00667EC2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1C62CF33" w14:textId="77777777" w:rsidR="00247482" w:rsidRPr="004F2CCF" w:rsidRDefault="00247482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15B3A2C2" w14:textId="77777777" w:rsidR="00247482" w:rsidRPr="004F2CCF" w:rsidRDefault="00247482" w:rsidP="00667EC2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777AE0A" w14:textId="77777777" w:rsidR="00247482" w:rsidRPr="004F2CCF" w:rsidRDefault="00247482" w:rsidP="00667EC2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355C8D00" w14:textId="77777777" w:rsidR="00247482" w:rsidRPr="004F2CCF" w:rsidRDefault="00247482" w:rsidP="00667EC2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A9A0AE6" w14:textId="77777777" w:rsidR="00247482" w:rsidRPr="004F2CCF" w:rsidRDefault="00247482" w:rsidP="00667EC2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2A0E17C" w14:textId="77777777" w:rsidR="00247482" w:rsidRPr="004F2CCF" w:rsidRDefault="00247482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0F73A46" w14:textId="77777777" w:rsidR="00247482" w:rsidRPr="004F2CCF" w:rsidRDefault="00247482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17835C4F" w14:textId="77777777" w:rsidR="00247482" w:rsidRPr="004F2CCF" w:rsidRDefault="00247482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2579041D" w14:textId="77777777" w:rsidR="00247482" w:rsidRPr="004F2CCF" w:rsidRDefault="00247482" w:rsidP="00667EC2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2E9F95F7" w14:textId="77777777" w:rsidR="00247482" w:rsidRPr="004F2CCF" w:rsidRDefault="00247482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3B48FEDF" w14:textId="77777777" w:rsidR="00247482" w:rsidRPr="004F2CCF" w:rsidRDefault="00247482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A667831" w14:textId="77777777" w:rsidR="00247482" w:rsidRPr="004F2CCF" w:rsidRDefault="00247482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454C1946" w14:textId="77777777" w:rsidR="008C429E" w:rsidRPr="008C429E" w:rsidRDefault="00582B21" w:rsidP="008C429E">
      <w:pPr>
        <w:spacing w:line="312" w:lineRule="auto"/>
        <w:ind w:left="1134" w:hanging="113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u w:val="single"/>
        </w:rPr>
        <w:t>Presa d’atto e archiviazione procedimento</w:t>
      </w:r>
      <w:r w:rsidR="008C429E" w:rsidRPr="008C429E">
        <w:rPr>
          <w:rFonts w:ascii="Arial" w:hAnsi="Arial" w:cs="Arial"/>
          <w:sz w:val="18"/>
          <w:szCs w:val="18"/>
        </w:rPr>
        <w:t>.</w:t>
      </w:r>
    </w:p>
    <w:p w14:paraId="7107600E" w14:textId="77777777" w:rsidR="00247482" w:rsidRPr="00125CD7" w:rsidRDefault="00247482" w:rsidP="00247482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</w:t>
      </w:r>
      <w:proofErr w:type="spellStart"/>
      <w:r w:rsidRPr="004F2CCF">
        <w:rPr>
          <w:rFonts w:ascii="Arial" w:hAnsi="Arial" w:cs="Arial"/>
          <w:bCs/>
          <w:sz w:val="20"/>
        </w:rPr>
        <w:t>iol_tipo_app_title</w:t>
      </w:r>
      <w:proofErr w:type="spellEnd"/>
      <w:r w:rsidRPr="004F2CCF">
        <w:rPr>
          <w:rFonts w:ascii="Arial" w:hAnsi="Arial" w:cs="Arial"/>
          <w:bCs/>
          <w:sz w:val="20"/>
        </w:rPr>
        <w:t>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42FCDE17" w14:textId="77777777" w:rsidR="00247482" w:rsidRPr="00125CD7" w:rsidRDefault="00247482" w:rsidP="00247482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79E0EC7F" w14:textId="77777777" w:rsidR="00247482" w:rsidRPr="00D253BC" w:rsidRDefault="00247482" w:rsidP="00247482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</w:t>
      </w:r>
      <w:proofErr w:type="spellStart"/>
      <w:r>
        <w:rPr>
          <w:rFonts w:ascii="Arial" w:hAnsi="Arial" w:cs="Arial"/>
          <w:sz w:val="20"/>
        </w:rPr>
        <w:t>descrizione_</w:t>
      </w:r>
      <w:proofErr w:type="gramStart"/>
      <w:r>
        <w:rPr>
          <w:rFonts w:ascii="Arial" w:hAnsi="Arial" w:cs="Arial"/>
          <w:sz w:val="20"/>
        </w:rPr>
        <w:t>intervento;strconv</w:t>
      </w:r>
      <w:proofErr w:type="spellEnd"/>
      <w:proofErr w:type="gramEnd"/>
      <w:r>
        <w:rPr>
          <w:rFonts w:ascii="Arial" w:hAnsi="Arial" w:cs="Arial"/>
          <w:sz w:val="20"/>
        </w:rPr>
        <w:t>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44DDC3AA" w14:textId="77777777" w:rsidR="00247482" w:rsidRPr="00DA4D33" w:rsidRDefault="00247482" w:rsidP="00247482">
      <w:pPr>
        <w:rPr>
          <w:rFonts w:ascii="Arial" w:hAnsi="Arial" w:cs="Arial"/>
          <w:sz w:val="20"/>
        </w:rPr>
      </w:pPr>
    </w:p>
    <w:p w14:paraId="143D7AE9" w14:textId="77777777" w:rsidR="00125CD7" w:rsidRPr="00582B21" w:rsidRDefault="00125CD7" w:rsidP="00125CD7">
      <w:pPr>
        <w:pStyle w:val="Corpodeltesto3"/>
        <w:rPr>
          <w:rFonts w:ascii="Arial" w:hAnsi="Arial" w:cs="Arial"/>
          <w:sz w:val="20"/>
          <w:szCs w:val="20"/>
        </w:rPr>
      </w:pPr>
    </w:p>
    <w:p w14:paraId="15A10AB9" w14:textId="0CECF1A9" w:rsidR="00582B21" w:rsidRPr="00582B21" w:rsidRDefault="00582B21" w:rsidP="00582B21">
      <w:pPr>
        <w:pStyle w:val="Corpodeltesto3"/>
        <w:spacing w:line="360" w:lineRule="auto"/>
        <w:rPr>
          <w:rFonts w:ascii="Arial" w:hAnsi="Arial" w:cs="Arial"/>
          <w:sz w:val="20"/>
          <w:szCs w:val="20"/>
        </w:rPr>
      </w:pPr>
      <w:r w:rsidRPr="00582B21">
        <w:rPr>
          <w:rFonts w:ascii="Arial" w:hAnsi="Arial" w:cs="Arial"/>
          <w:sz w:val="20"/>
          <w:szCs w:val="20"/>
        </w:rPr>
        <w:t xml:space="preserve">Con la presente </w:t>
      </w:r>
      <w:r w:rsidRPr="00582B21">
        <w:rPr>
          <w:rFonts w:ascii="Arial" w:hAnsi="Arial" w:cs="Arial"/>
          <w:b/>
          <w:bCs/>
          <w:sz w:val="20"/>
          <w:szCs w:val="20"/>
        </w:rPr>
        <w:t>SI ATTESTA</w:t>
      </w:r>
      <w:r w:rsidRPr="00582B21">
        <w:rPr>
          <w:rFonts w:ascii="Arial" w:hAnsi="Arial" w:cs="Arial"/>
          <w:sz w:val="20"/>
          <w:szCs w:val="20"/>
        </w:rPr>
        <w:t xml:space="preserve"> che il Sig. </w:t>
      </w:r>
      <w:r w:rsidR="00247482">
        <w:rPr>
          <w:rFonts w:ascii="Arial" w:hAnsi="Arial" w:cs="Arial"/>
          <w:sz w:val="20"/>
          <w:szCs w:val="20"/>
        </w:rPr>
        <w:t>[</w:t>
      </w:r>
      <w:proofErr w:type="spellStart"/>
      <w:r w:rsidR="00247482">
        <w:rPr>
          <w:rFonts w:ascii="Arial" w:hAnsi="Arial" w:cs="Arial"/>
          <w:sz w:val="20"/>
          <w:szCs w:val="20"/>
        </w:rPr>
        <w:t>richiedenti_search</w:t>
      </w:r>
      <w:proofErr w:type="spellEnd"/>
      <w:r w:rsidR="00247482">
        <w:rPr>
          <w:rFonts w:ascii="Arial" w:hAnsi="Arial" w:cs="Arial"/>
          <w:sz w:val="20"/>
          <w:szCs w:val="20"/>
        </w:rPr>
        <w:t>]</w:t>
      </w:r>
      <w:r w:rsidRPr="00582B21">
        <w:rPr>
          <w:rFonts w:ascii="Arial" w:hAnsi="Arial" w:cs="Arial"/>
          <w:sz w:val="20"/>
          <w:szCs w:val="20"/>
        </w:rPr>
        <w:t xml:space="preserve"> ha depositato in data </w:t>
      </w:r>
      <w:r w:rsidR="00247482" w:rsidRPr="00F43325">
        <w:rPr>
          <w:rFonts w:ascii="Arial" w:hAnsi="Arial" w:cs="Arial"/>
          <w:noProof/>
          <w:sz w:val="20"/>
          <w:szCs w:val="20"/>
        </w:rPr>
        <w:t>[data_protocollo] prot.n. [numero_protocollo]</w:t>
      </w:r>
      <w:r w:rsidRPr="00582B21">
        <w:rPr>
          <w:rFonts w:ascii="Arial" w:hAnsi="Arial" w:cs="Arial"/>
          <w:sz w:val="20"/>
          <w:szCs w:val="20"/>
        </w:rPr>
        <w:t xml:space="preserve">, pratica SCIA in sanatoria ai sensi dell’articolo 37 comma 4 del D.P.R. 380/2001, per opere realizzate in assenza di Titoli Edilizi, </w:t>
      </w:r>
      <w:r w:rsidR="00247482" w:rsidRPr="00247482">
        <w:rPr>
          <w:rFonts w:ascii="Arial" w:hAnsi="Arial" w:cs="Arial"/>
          <w:sz w:val="20"/>
          <w:szCs w:val="20"/>
        </w:rPr>
        <w:t>“[</w:t>
      </w:r>
      <w:proofErr w:type="spellStart"/>
      <w:r w:rsidR="00247482" w:rsidRPr="00247482">
        <w:rPr>
          <w:rFonts w:ascii="Arial" w:hAnsi="Arial" w:cs="Arial"/>
          <w:sz w:val="20"/>
          <w:szCs w:val="20"/>
        </w:rPr>
        <w:t>descrizione_</w:t>
      </w:r>
      <w:proofErr w:type="gramStart"/>
      <w:r w:rsidR="00247482" w:rsidRPr="00247482">
        <w:rPr>
          <w:rFonts w:ascii="Arial" w:hAnsi="Arial" w:cs="Arial"/>
          <w:sz w:val="20"/>
          <w:szCs w:val="20"/>
        </w:rPr>
        <w:t>intervento;strconv</w:t>
      </w:r>
      <w:proofErr w:type="spellEnd"/>
      <w:proofErr w:type="gramEnd"/>
      <w:r w:rsidR="00247482" w:rsidRPr="00247482">
        <w:rPr>
          <w:rFonts w:ascii="Arial" w:hAnsi="Arial" w:cs="Arial"/>
          <w:sz w:val="20"/>
          <w:szCs w:val="20"/>
        </w:rPr>
        <w:t>=no]”</w:t>
      </w:r>
      <w:r w:rsidRPr="00582B21">
        <w:rPr>
          <w:rFonts w:ascii="Arial" w:hAnsi="Arial" w:cs="Arial"/>
          <w:sz w:val="20"/>
          <w:szCs w:val="20"/>
        </w:rPr>
        <w:t xml:space="preserve">, così come descritti negli elaborati allegati alla pratica edilizia a firma del tecnico incaricato </w:t>
      </w:r>
      <w:r w:rsidR="00247482" w:rsidRPr="00247482">
        <w:rPr>
          <w:rFonts w:ascii="Arial" w:hAnsi="Arial" w:cs="Arial"/>
          <w:sz w:val="20"/>
          <w:szCs w:val="20"/>
        </w:rPr>
        <w:t>[</w:t>
      </w:r>
      <w:proofErr w:type="spellStart"/>
      <w:r w:rsidR="00247482" w:rsidRPr="00247482">
        <w:rPr>
          <w:rFonts w:ascii="Arial" w:hAnsi="Arial" w:cs="Arial"/>
          <w:sz w:val="20"/>
          <w:szCs w:val="20"/>
        </w:rPr>
        <w:t>progettista_app</w:t>
      </w:r>
      <w:proofErr w:type="spellEnd"/>
      <w:r w:rsidR="00247482" w:rsidRPr="00247482">
        <w:rPr>
          <w:rFonts w:ascii="Arial" w:hAnsi="Arial" w:cs="Arial"/>
          <w:sz w:val="20"/>
          <w:szCs w:val="20"/>
        </w:rPr>
        <w:t>] [</w:t>
      </w:r>
      <w:proofErr w:type="spellStart"/>
      <w:r w:rsidR="00247482" w:rsidRPr="00247482">
        <w:rPr>
          <w:rFonts w:ascii="Arial" w:hAnsi="Arial" w:cs="Arial"/>
          <w:sz w:val="20"/>
          <w:szCs w:val="20"/>
        </w:rPr>
        <w:t>progettista_search</w:t>
      </w:r>
      <w:proofErr w:type="spellEnd"/>
      <w:r w:rsidR="00247482" w:rsidRPr="00247482">
        <w:rPr>
          <w:rFonts w:ascii="Arial" w:hAnsi="Arial" w:cs="Arial"/>
          <w:sz w:val="20"/>
          <w:szCs w:val="20"/>
        </w:rPr>
        <w:t>]</w:t>
      </w:r>
      <w:r w:rsidRPr="00582B21">
        <w:rPr>
          <w:rFonts w:ascii="Arial" w:hAnsi="Arial" w:cs="Arial"/>
          <w:sz w:val="20"/>
          <w:szCs w:val="20"/>
        </w:rPr>
        <w:t>.</w:t>
      </w:r>
    </w:p>
    <w:p w14:paraId="5E251905" w14:textId="77777777" w:rsidR="00582B21" w:rsidRPr="00582B21" w:rsidRDefault="00582B21" w:rsidP="00582B21">
      <w:pPr>
        <w:pStyle w:val="Corpodeltesto3"/>
        <w:spacing w:line="360" w:lineRule="auto"/>
        <w:rPr>
          <w:rFonts w:ascii="Arial" w:hAnsi="Arial" w:cs="Arial"/>
          <w:sz w:val="20"/>
          <w:szCs w:val="20"/>
        </w:rPr>
      </w:pPr>
    </w:p>
    <w:p w14:paraId="503DCF66" w14:textId="77777777" w:rsidR="00582B21" w:rsidRPr="00582B21" w:rsidRDefault="00582B21" w:rsidP="00582B21">
      <w:pPr>
        <w:pStyle w:val="Corpodeltesto3"/>
        <w:spacing w:line="360" w:lineRule="auto"/>
        <w:rPr>
          <w:rFonts w:ascii="Arial" w:hAnsi="Arial" w:cs="Arial"/>
          <w:sz w:val="20"/>
          <w:szCs w:val="20"/>
        </w:rPr>
      </w:pPr>
      <w:r w:rsidRPr="00582B21">
        <w:rPr>
          <w:rFonts w:ascii="Arial" w:hAnsi="Arial" w:cs="Arial"/>
          <w:sz w:val="20"/>
          <w:szCs w:val="20"/>
        </w:rPr>
        <w:t>La pratica in oggetto, a seguito di integrazioni, è stata completata con la seguente documentazione:</w:t>
      </w:r>
    </w:p>
    <w:p w14:paraId="6E4A5C2F" w14:textId="77777777" w:rsidR="00582B21" w:rsidRPr="00582B21" w:rsidRDefault="00582B21" w:rsidP="00582B21">
      <w:pPr>
        <w:pStyle w:val="Corpodeltesto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82B21">
        <w:rPr>
          <w:rFonts w:ascii="Arial" w:hAnsi="Arial" w:cs="Arial"/>
          <w:sz w:val="20"/>
          <w:szCs w:val="20"/>
          <w:highlight w:val="yellow"/>
        </w:rPr>
        <w:t>XXXXXXXXXXXXXX</w:t>
      </w:r>
      <w:r w:rsidRPr="00582B21">
        <w:rPr>
          <w:rFonts w:ascii="Arial" w:hAnsi="Arial" w:cs="Arial"/>
          <w:sz w:val="20"/>
          <w:szCs w:val="20"/>
        </w:rPr>
        <w:t xml:space="preserve">, documentazione assunta con protocollo n. </w:t>
      </w:r>
      <w:r w:rsidRPr="00582B21">
        <w:rPr>
          <w:rFonts w:ascii="Arial" w:hAnsi="Arial" w:cs="Arial"/>
          <w:sz w:val="20"/>
          <w:szCs w:val="20"/>
          <w:highlight w:val="yellow"/>
        </w:rPr>
        <w:t>XXXX</w:t>
      </w:r>
      <w:r w:rsidRPr="00582B21">
        <w:rPr>
          <w:rFonts w:ascii="Arial" w:hAnsi="Arial" w:cs="Arial"/>
          <w:sz w:val="20"/>
          <w:szCs w:val="20"/>
        </w:rPr>
        <w:t xml:space="preserve"> in data </w:t>
      </w:r>
      <w:bookmarkStart w:id="1" w:name="_Hlk100572923"/>
      <w:r w:rsidRPr="00582B21">
        <w:rPr>
          <w:rFonts w:ascii="Arial" w:hAnsi="Arial" w:cs="Arial"/>
          <w:sz w:val="20"/>
          <w:szCs w:val="20"/>
          <w:highlight w:val="yellow"/>
        </w:rPr>
        <w:t>XXXXX</w:t>
      </w:r>
      <w:bookmarkEnd w:id="1"/>
      <w:r w:rsidRPr="00582B21">
        <w:rPr>
          <w:rFonts w:ascii="Arial" w:hAnsi="Arial" w:cs="Arial"/>
          <w:sz w:val="20"/>
          <w:szCs w:val="20"/>
        </w:rPr>
        <w:t>;</w:t>
      </w:r>
    </w:p>
    <w:p w14:paraId="35BF7900" w14:textId="77777777" w:rsidR="00582B21" w:rsidRPr="00582B21" w:rsidRDefault="00582B21" w:rsidP="00582B21">
      <w:pPr>
        <w:pStyle w:val="Corpodeltesto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82B21">
        <w:rPr>
          <w:rFonts w:ascii="Arial" w:hAnsi="Arial" w:cs="Arial"/>
          <w:sz w:val="20"/>
          <w:szCs w:val="20"/>
          <w:highlight w:val="yellow"/>
        </w:rPr>
        <w:t>XXXXXXXXXXXXXX</w:t>
      </w:r>
      <w:r w:rsidRPr="00582B21">
        <w:rPr>
          <w:rFonts w:ascii="Arial" w:hAnsi="Arial" w:cs="Arial"/>
          <w:sz w:val="20"/>
          <w:szCs w:val="20"/>
        </w:rPr>
        <w:t xml:space="preserve">, documentazione assunta con protocollo n. </w:t>
      </w:r>
      <w:r w:rsidRPr="00582B21">
        <w:rPr>
          <w:rFonts w:ascii="Arial" w:hAnsi="Arial" w:cs="Arial"/>
          <w:sz w:val="20"/>
          <w:szCs w:val="20"/>
          <w:highlight w:val="yellow"/>
        </w:rPr>
        <w:t>XXXX</w:t>
      </w:r>
      <w:r w:rsidRPr="00582B21">
        <w:rPr>
          <w:rFonts w:ascii="Arial" w:hAnsi="Arial" w:cs="Arial"/>
          <w:sz w:val="20"/>
          <w:szCs w:val="20"/>
        </w:rPr>
        <w:t xml:space="preserve"> in data </w:t>
      </w:r>
      <w:r w:rsidRPr="00582B21">
        <w:rPr>
          <w:rFonts w:ascii="Arial" w:hAnsi="Arial" w:cs="Arial"/>
          <w:sz w:val="20"/>
          <w:szCs w:val="20"/>
          <w:highlight w:val="yellow"/>
        </w:rPr>
        <w:t>XXXXX</w:t>
      </w:r>
      <w:r w:rsidRPr="00582B21">
        <w:rPr>
          <w:rFonts w:ascii="Arial" w:hAnsi="Arial" w:cs="Arial"/>
          <w:sz w:val="20"/>
          <w:szCs w:val="20"/>
        </w:rPr>
        <w:t>;</w:t>
      </w:r>
    </w:p>
    <w:p w14:paraId="0D91CDA5" w14:textId="77777777" w:rsidR="00582B21" w:rsidRPr="00582B21" w:rsidRDefault="00582B21" w:rsidP="00582B21">
      <w:pPr>
        <w:pStyle w:val="Corpodeltesto3"/>
        <w:spacing w:line="312" w:lineRule="auto"/>
        <w:ind w:left="766"/>
        <w:rPr>
          <w:rFonts w:ascii="Arial" w:hAnsi="Arial" w:cs="Arial"/>
          <w:sz w:val="20"/>
          <w:szCs w:val="20"/>
        </w:rPr>
      </w:pPr>
    </w:p>
    <w:p w14:paraId="2D8AE1D9" w14:textId="7A7A97B4" w:rsidR="00582B21" w:rsidRPr="00582B21" w:rsidRDefault="00582B21" w:rsidP="00582B21">
      <w:pPr>
        <w:pStyle w:val="Standard"/>
        <w:ind w:left="-15"/>
        <w:jc w:val="both"/>
        <w:rPr>
          <w:rFonts w:ascii="Arial" w:hAnsi="Arial" w:cs="Arial"/>
          <w:spacing w:val="-3"/>
          <w:sz w:val="20"/>
          <w:szCs w:val="20"/>
        </w:rPr>
      </w:pPr>
      <w:r w:rsidRPr="00582B21">
        <w:rPr>
          <w:rFonts w:ascii="Arial" w:hAnsi="Arial" w:cs="Arial"/>
          <w:sz w:val="20"/>
          <w:szCs w:val="20"/>
        </w:rPr>
        <w:t xml:space="preserve">Con la presente si comunica che le integrazioni prodotte, in riferimento ai sopraccitati protocolli </w:t>
      </w:r>
      <w:proofErr w:type="spellStart"/>
      <w:r w:rsidRPr="00582B21">
        <w:rPr>
          <w:rFonts w:ascii="Arial" w:hAnsi="Arial" w:cs="Arial"/>
          <w:sz w:val="20"/>
          <w:szCs w:val="20"/>
        </w:rPr>
        <w:t>n.</w:t>
      </w:r>
      <w:r w:rsidRPr="00AD62E7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582B2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82B21">
        <w:rPr>
          <w:rFonts w:ascii="Arial" w:hAnsi="Arial" w:cs="Arial"/>
          <w:sz w:val="20"/>
          <w:szCs w:val="20"/>
        </w:rPr>
        <w:t>n.</w:t>
      </w:r>
      <w:r w:rsidRPr="00AD62E7">
        <w:rPr>
          <w:rFonts w:ascii="Arial" w:hAnsi="Arial" w:cs="Arial"/>
          <w:sz w:val="20"/>
          <w:szCs w:val="20"/>
          <w:highlight w:val="yellow"/>
        </w:rPr>
        <w:t>XXX</w:t>
      </w:r>
      <w:proofErr w:type="spellEnd"/>
      <w:r w:rsidRPr="00582B21">
        <w:rPr>
          <w:rFonts w:ascii="Arial" w:hAnsi="Arial" w:cs="Arial"/>
          <w:sz w:val="20"/>
          <w:szCs w:val="20"/>
        </w:rPr>
        <w:t xml:space="preserve"> e n. </w:t>
      </w:r>
      <w:r w:rsidRPr="00AD62E7">
        <w:rPr>
          <w:rFonts w:ascii="Arial" w:hAnsi="Arial" w:cs="Arial"/>
          <w:sz w:val="20"/>
          <w:szCs w:val="20"/>
          <w:highlight w:val="yellow"/>
        </w:rPr>
        <w:t>XXXXXXX</w:t>
      </w:r>
      <w:r w:rsidRPr="00582B21">
        <w:rPr>
          <w:rFonts w:ascii="Arial" w:hAnsi="Arial" w:cs="Arial"/>
          <w:sz w:val="20"/>
          <w:szCs w:val="20"/>
        </w:rPr>
        <w:t xml:space="preserve"> riscontrano le richieste dello scrivente ufficio e pertanto la S.C.I.A. in oggetto – P.ED. n. </w:t>
      </w:r>
      <w:r w:rsidR="00247482">
        <w:rPr>
          <w:rFonts w:ascii="Arial" w:hAnsi="Arial" w:cs="Arial"/>
          <w:sz w:val="20"/>
          <w:szCs w:val="20"/>
        </w:rPr>
        <w:t>[</w:t>
      </w:r>
      <w:proofErr w:type="spellStart"/>
      <w:r w:rsidR="00247482">
        <w:rPr>
          <w:rFonts w:ascii="Arial" w:hAnsi="Arial" w:cs="Arial"/>
          <w:sz w:val="20"/>
          <w:szCs w:val="20"/>
        </w:rPr>
        <w:t>numero_pratica</w:t>
      </w:r>
      <w:proofErr w:type="spellEnd"/>
      <w:r w:rsidR="00247482">
        <w:rPr>
          <w:rFonts w:ascii="Arial" w:hAnsi="Arial" w:cs="Arial"/>
          <w:sz w:val="20"/>
          <w:szCs w:val="20"/>
        </w:rPr>
        <w:t>]</w:t>
      </w:r>
      <w:r w:rsidRPr="00582B21">
        <w:rPr>
          <w:rFonts w:ascii="Arial" w:hAnsi="Arial" w:cs="Arial"/>
          <w:sz w:val="20"/>
          <w:szCs w:val="20"/>
        </w:rPr>
        <w:t xml:space="preserve"> – vista l’istruttoria da parte dell’ufficio urbanistica assunta agli atti della pratica stessa, risulta essere completa e </w:t>
      </w:r>
      <w:r w:rsidRPr="00582B21">
        <w:rPr>
          <w:rFonts w:ascii="Arial" w:hAnsi="Arial" w:cs="Arial"/>
          <w:spacing w:val="-3"/>
          <w:sz w:val="20"/>
          <w:szCs w:val="20"/>
        </w:rPr>
        <w:t>non si rilevano elementi ostativi al mantenimento dell'intervento realizzato.</w:t>
      </w:r>
    </w:p>
    <w:p w14:paraId="4407106F" w14:textId="77777777" w:rsidR="00582B21" w:rsidRPr="00582B21" w:rsidRDefault="00582B21" w:rsidP="00582B21">
      <w:pPr>
        <w:pStyle w:val="Standard"/>
        <w:ind w:left="-15"/>
        <w:jc w:val="both"/>
        <w:rPr>
          <w:rFonts w:ascii="Arial" w:hAnsi="Arial" w:cs="Arial"/>
          <w:spacing w:val="-3"/>
          <w:sz w:val="20"/>
          <w:szCs w:val="20"/>
        </w:rPr>
      </w:pPr>
    </w:p>
    <w:p w14:paraId="5E0E3A8E" w14:textId="77777777" w:rsidR="0046785D" w:rsidRPr="00582B21" w:rsidRDefault="0046785D" w:rsidP="0046785D">
      <w:pPr>
        <w:pStyle w:val="NormaleWeb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2E93752" w14:textId="77777777" w:rsidR="0046785D" w:rsidRPr="00582B21" w:rsidRDefault="0046785D" w:rsidP="0046785D">
      <w:pPr>
        <w:pStyle w:val="Corpotesto"/>
        <w:rPr>
          <w:rFonts w:ascii="Arial" w:hAnsi="Arial" w:cs="Arial"/>
          <w:bCs/>
        </w:rPr>
      </w:pPr>
    </w:p>
    <w:p w14:paraId="27FC278C" w14:textId="77777777" w:rsidR="008C429E" w:rsidRDefault="008C429E" w:rsidP="008C429E">
      <w:pPr>
        <w:pStyle w:val="Corpotesto"/>
        <w:rPr>
          <w:rFonts w:ascii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8C429E" w14:paraId="6239A5EC" w14:textId="77777777" w:rsidTr="005459F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F85E8C6" w14:textId="77777777" w:rsidR="008C429E" w:rsidRDefault="008C429E" w:rsidP="005459F0">
            <w:pPr>
              <w:pStyle w:val="western"/>
              <w:spacing w:before="0"/>
              <w:ind w:left="363"/>
              <w:jc w:val="center"/>
            </w:pPr>
            <w:r>
              <w:rPr>
                <w:rFonts w:ascii="Arial"/>
                <w:sz w:val="20"/>
              </w:rPr>
              <w:lastRenderedPageBreak/>
              <w:t>Il responsabile del procedimento</w:t>
            </w:r>
          </w:p>
          <w:p w14:paraId="1F3FAF46" w14:textId="402ACC50" w:rsidR="008C429E" w:rsidRDefault="00247482" w:rsidP="005459F0">
            <w:pPr>
              <w:pStyle w:val="western"/>
              <w:spacing w:before="0"/>
              <w:ind w:left="363"/>
              <w:jc w:val="center"/>
            </w:pPr>
            <w:r>
              <w:rPr>
                <w:rFonts w:ascii="Arial"/>
                <w:sz w:val="20"/>
              </w:rPr>
              <w:t>[istruttore]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6933E4DF" w14:textId="77777777" w:rsidR="008C429E" w:rsidRDefault="008C429E" w:rsidP="005459F0">
            <w:pPr>
              <w:pStyle w:val="western"/>
              <w:spacing w:before="0"/>
              <w:ind w:left="363"/>
              <w:jc w:val="center"/>
            </w:pPr>
            <w:r>
              <w:rPr>
                <w:rFonts w:ascii="Arial"/>
                <w:sz w:val="20"/>
              </w:rPr>
              <w:t>Il Responsabile dell</w:t>
            </w:r>
            <w:r>
              <w:rPr>
                <w:rFonts w:ascii="Arial"/>
                <w:sz w:val="20"/>
              </w:rPr>
              <w:t>’</w:t>
            </w:r>
            <w:r>
              <w:rPr>
                <w:rFonts w:ascii="Arial"/>
                <w:sz w:val="20"/>
              </w:rPr>
              <w:t>Area Urbanistica- SUE</w:t>
            </w:r>
          </w:p>
          <w:p w14:paraId="06E0340E" w14:textId="77777777" w:rsidR="008C429E" w:rsidRDefault="008C429E" w:rsidP="005459F0">
            <w:pPr>
              <w:pStyle w:val="western"/>
              <w:spacing w:before="0"/>
              <w:jc w:val="center"/>
            </w:pPr>
            <w:r>
              <w:rPr>
                <w:rFonts w:ascii="Arial"/>
                <w:sz w:val="20"/>
              </w:rPr>
              <w:t>Architetto Emanuela SALOMONI</w:t>
            </w:r>
          </w:p>
        </w:tc>
      </w:tr>
    </w:tbl>
    <w:p w14:paraId="716B3C76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39FB5DD9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B4C25B8" w14:textId="77777777" w:rsidR="0046785D" w:rsidRPr="008C429E" w:rsidRDefault="0046785D" w:rsidP="0046785D">
      <w:pPr>
        <w:spacing w:before="280"/>
        <w:ind w:right="1134"/>
        <w:rPr>
          <w:rFonts w:ascii="Arial" w:hAnsi="Arial" w:cs="Arial"/>
          <w:b/>
          <w:color w:val="00000A"/>
          <w:sz w:val="18"/>
        </w:rPr>
      </w:pPr>
    </w:p>
    <w:p w14:paraId="33500685" w14:textId="77777777" w:rsidR="0046785D" w:rsidRPr="008C429E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8C429E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2016EDC4" w14:textId="361E58AC" w:rsidR="00301AFA" w:rsidRPr="008C429E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8C429E">
        <w:rPr>
          <w:rFonts w:ascii="Arial" w:hAnsi="Arial" w:cs="Arial"/>
          <w:i/>
          <w:color w:val="00000A"/>
          <w:sz w:val="12"/>
          <w:lang w:bidi="hi-IN"/>
        </w:rPr>
        <w:t xml:space="preserve">Riproduzione cartacea ai sensi del </w:t>
      </w:r>
      <w:proofErr w:type="gramStart"/>
      <w:r w:rsidRPr="008C429E">
        <w:rPr>
          <w:rFonts w:ascii="Arial" w:hAnsi="Arial" w:cs="Arial"/>
          <w:i/>
          <w:color w:val="00000A"/>
          <w:sz w:val="12"/>
          <w:lang w:bidi="hi-IN"/>
        </w:rPr>
        <w:t>D.Lgs</w:t>
      </w:r>
      <w:proofErr w:type="gramEnd"/>
      <w:r w:rsidRPr="008C429E">
        <w:rPr>
          <w:rFonts w:ascii="Arial" w:hAnsi="Arial" w:cs="Arial"/>
          <w:i/>
          <w:color w:val="00000A"/>
          <w:sz w:val="12"/>
          <w:lang w:bidi="hi-IN"/>
        </w:rPr>
        <w:t xml:space="preserve">.82/2005 e successive modificazioni, di originale digitale firmato digitalmente da </w:t>
      </w:r>
      <w:r w:rsidR="00247482">
        <w:rPr>
          <w:rFonts w:ascii="Arial" w:hAnsi="Arial" w:cs="Arial"/>
          <w:i/>
          <w:color w:val="00000A"/>
          <w:sz w:val="12"/>
          <w:lang w:bidi="hi-IN"/>
        </w:rPr>
        <w:t>[istruttore]</w:t>
      </w:r>
      <w:r w:rsidR="008C429E">
        <w:rPr>
          <w:rFonts w:ascii="Arial" w:hAnsi="Arial" w:cs="Arial"/>
          <w:i/>
          <w:color w:val="00000A"/>
          <w:sz w:val="12"/>
          <w:lang w:bidi="hi-IN"/>
        </w:rPr>
        <w:t xml:space="preserve"> e </w:t>
      </w:r>
      <w:r w:rsidRPr="008C429E">
        <w:rPr>
          <w:rFonts w:ascii="Arial" w:hAnsi="Arial" w:cs="Arial"/>
          <w:i/>
          <w:color w:val="00000A"/>
          <w:sz w:val="12"/>
          <w:lang w:bidi="hi-IN"/>
        </w:rPr>
        <w:t>Salomoni Emanuela</w:t>
      </w:r>
    </w:p>
    <w:sectPr w:rsidR="00301AFA" w:rsidRPr="008C429E" w:rsidSect="00E377C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3C1E"/>
    <w:multiLevelType w:val="hybridMultilevel"/>
    <w:tmpl w:val="C6BE1E7E"/>
    <w:lvl w:ilvl="0" w:tplc="12C08F58">
      <w:numFmt w:val="bullet"/>
      <w:lvlText w:val="-"/>
      <w:lvlJc w:val="left"/>
      <w:pPr>
        <w:ind w:left="11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183941"/>
    <w:multiLevelType w:val="hybridMultilevel"/>
    <w:tmpl w:val="C596C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3839">
    <w:abstractNumId w:val="3"/>
  </w:num>
  <w:num w:numId="2" w16cid:durableId="381099480">
    <w:abstractNumId w:val="1"/>
  </w:num>
  <w:num w:numId="3" w16cid:durableId="461390245">
    <w:abstractNumId w:val="2"/>
  </w:num>
  <w:num w:numId="4" w16cid:durableId="9510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C78FC"/>
    <w:rsid w:val="000F4833"/>
    <w:rsid w:val="001078B8"/>
    <w:rsid w:val="001129FB"/>
    <w:rsid w:val="00125CD7"/>
    <w:rsid w:val="0015316D"/>
    <w:rsid w:val="001C1EF5"/>
    <w:rsid w:val="002106C8"/>
    <w:rsid w:val="00247482"/>
    <w:rsid w:val="00257E87"/>
    <w:rsid w:val="00261A3B"/>
    <w:rsid w:val="00282C41"/>
    <w:rsid w:val="002E3CD6"/>
    <w:rsid w:val="00301AFA"/>
    <w:rsid w:val="00307EA3"/>
    <w:rsid w:val="00324336"/>
    <w:rsid w:val="00346B68"/>
    <w:rsid w:val="003D3D4F"/>
    <w:rsid w:val="003E7C1E"/>
    <w:rsid w:val="00400DA7"/>
    <w:rsid w:val="00421DA9"/>
    <w:rsid w:val="00441C02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82B21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874A8"/>
    <w:rsid w:val="00837F2A"/>
    <w:rsid w:val="008751A4"/>
    <w:rsid w:val="008A5F77"/>
    <w:rsid w:val="008C429E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4960"/>
    <w:rsid w:val="00A64BEF"/>
    <w:rsid w:val="00A87F74"/>
    <w:rsid w:val="00AD5363"/>
    <w:rsid w:val="00AD62E7"/>
    <w:rsid w:val="00B11B43"/>
    <w:rsid w:val="00B303F7"/>
    <w:rsid w:val="00B5601B"/>
    <w:rsid w:val="00B66487"/>
    <w:rsid w:val="00C02F8D"/>
    <w:rsid w:val="00C35A1F"/>
    <w:rsid w:val="00C51068"/>
    <w:rsid w:val="00CC6318"/>
    <w:rsid w:val="00CD22A8"/>
    <w:rsid w:val="00CD2DF4"/>
    <w:rsid w:val="00CF2A2C"/>
    <w:rsid w:val="00CF69F2"/>
    <w:rsid w:val="00D95043"/>
    <w:rsid w:val="00DB0045"/>
    <w:rsid w:val="00DF6C7B"/>
    <w:rsid w:val="00E05A63"/>
    <w:rsid w:val="00E06246"/>
    <w:rsid w:val="00E16245"/>
    <w:rsid w:val="00E377CF"/>
    <w:rsid w:val="00E37FF1"/>
    <w:rsid w:val="00E657F9"/>
    <w:rsid w:val="00E711E8"/>
    <w:rsid w:val="00E71EF3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0F4D"/>
  <w15:docId w15:val="{8E0977B9-2A9F-4997-B59F-836DF764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395B-0E1B-4AA6-80F1-051CA6B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3</cp:revision>
  <cp:lastPrinted>2023-04-29T11:22:00Z</cp:lastPrinted>
  <dcterms:created xsi:type="dcterms:W3CDTF">2025-04-17T09:05:00Z</dcterms:created>
  <dcterms:modified xsi:type="dcterms:W3CDTF">2025-04-17T09:07:00Z</dcterms:modified>
</cp:coreProperties>
</file>